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01"/>
        <w:gridCol w:w="1843"/>
      </w:tblGrid>
      <w:tr w:rsidR="00346750" w:rsidRPr="000F0D12" w:rsidTr="000901B9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0901B9">
        <w:trPr>
          <w:cantSplit/>
          <w:trHeight w:val="1051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60AC3" w:rsidRDefault="00460AC3" w:rsidP="00DC670C">
            <w:pPr>
              <w:pStyle w:val="Nagwek4"/>
              <w:jc w:val="center"/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KOMPUTER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DELL OPTIPLEX 7010 SFF</w:t>
            </w:r>
            <w:r>
              <w:t xml:space="preserve"> </w:t>
            </w:r>
          </w:p>
          <w:p w:rsidR="000901B9" w:rsidRDefault="000901B9" w:rsidP="00DC670C">
            <w:pPr>
              <w:pStyle w:val="Nagwek4"/>
              <w:jc w:val="center"/>
            </w:pPr>
            <w:r>
              <w:t>(</w:t>
            </w:r>
            <w:bookmarkStart w:id="0" w:name="_GoBack"/>
            <w:r>
              <w:t>specyfikacja zgodna z OPZ</w:t>
            </w:r>
            <w:bookmarkEnd w:id="0"/>
            <w:r>
              <w:t>)</w:t>
            </w:r>
          </w:p>
          <w:p w:rsidR="00DC670C" w:rsidRPr="003B4605" w:rsidRDefault="00DC670C" w:rsidP="00DC670C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460AC3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01B9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  <w:r w:rsidR="0034675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60AC3" w:rsidRPr="001A1F28" w:rsidTr="00DB6D03">
        <w:trPr>
          <w:cantSplit/>
          <w:trHeight w:val="96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AC3" w:rsidRDefault="00460AC3" w:rsidP="00460AC3">
            <w:pPr>
              <w:pStyle w:val="Nagwek4"/>
              <w:jc w:val="center"/>
            </w:pPr>
          </w:p>
          <w:p w:rsidR="00460AC3" w:rsidRDefault="00460AC3" w:rsidP="00460AC3">
            <w:pPr>
              <w:pStyle w:val="Nagwek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t xml:space="preserve">DRUKARKA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OKI B432DN</w:t>
            </w:r>
          </w:p>
          <w:p w:rsidR="00460AC3" w:rsidRDefault="00460AC3" w:rsidP="00460AC3">
            <w:pPr>
              <w:pStyle w:val="Nagwek4"/>
              <w:jc w:val="center"/>
            </w:pPr>
            <w:r>
              <w:t>(specyfikacja zgodna z OPZ)</w:t>
            </w:r>
          </w:p>
          <w:p w:rsidR="00460AC3" w:rsidRDefault="00460AC3" w:rsidP="00460AC3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AC3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AC3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60AC3" w:rsidRPr="001A1F28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60AC3" w:rsidRPr="001A1F28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.</w:t>
            </w:r>
          </w:p>
          <w:p w:rsidR="00460AC3" w:rsidRPr="001A1F28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AC3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60AC3" w:rsidRPr="001A1F28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60AC3" w:rsidRPr="001A1F28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460AC3" w:rsidRPr="001A1F28" w:rsidRDefault="00460AC3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96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AC3" w:rsidRDefault="00460AC3" w:rsidP="00460AC3">
            <w:pPr>
              <w:pStyle w:val="Nagwek4"/>
              <w:ind w:left="1140" w:hanging="127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60AC3" w:rsidRDefault="00460AC3" w:rsidP="00460AC3">
            <w:pPr>
              <w:pStyle w:val="Nagwek4"/>
              <w:ind w:left="1140" w:hanging="127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CZYTNIK QUICKSCAN QD2430</w:t>
            </w:r>
          </w:p>
          <w:p w:rsidR="00460AC3" w:rsidRPr="00460AC3" w:rsidRDefault="00460AC3" w:rsidP="00460AC3">
            <w:pPr>
              <w:pStyle w:val="Nagwek4"/>
              <w:jc w:val="center"/>
            </w:pPr>
            <w:r>
              <w:t>(specyfikacja zgodna z OPZ)</w:t>
            </w:r>
          </w:p>
          <w:p w:rsidR="000901B9" w:rsidRDefault="000901B9" w:rsidP="00460AC3">
            <w:pPr>
              <w:pStyle w:val="Nagwek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460AC3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0901B9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460AC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460AC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85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83A2B"/>
    <w:rsid w:val="002C1761"/>
    <w:rsid w:val="003412AF"/>
    <w:rsid w:val="00346750"/>
    <w:rsid w:val="003B4605"/>
    <w:rsid w:val="003D12A3"/>
    <w:rsid w:val="003D4414"/>
    <w:rsid w:val="003D79A9"/>
    <w:rsid w:val="00460AC3"/>
    <w:rsid w:val="004F133C"/>
    <w:rsid w:val="005A1AAC"/>
    <w:rsid w:val="0063228D"/>
    <w:rsid w:val="00637B03"/>
    <w:rsid w:val="00695A00"/>
    <w:rsid w:val="006C0749"/>
    <w:rsid w:val="00940C33"/>
    <w:rsid w:val="00992706"/>
    <w:rsid w:val="009A245F"/>
    <w:rsid w:val="009F2B7F"/>
    <w:rsid w:val="00AA435D"/>
    <w:rsid w:val="00B2636B"/>
    <w:rsid w:val="00B725ED"/>
    <w:rsid w:val="00C06437"/>
    <w:rsid w:val="00CC1031"/>
    <w:rsid w:val="00CE4759"/>
    <w:rsid w:val="00DC670C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17A2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F39-E267-4691-A612-5D7263B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3</cp:revision>
  <cp:lastPrinted>2021-11-24T12:22:00Z</cp:lastPrinted>
  <dcterms:created xsi:type="dcterms:W3CDTF">2024-03-08T11:04:00Z</dcterms:created>
  <dcterms:modified xsi:type="dcterms:W3CDTF">2024-03-08T12:09:00Z</dcterms:modified>
</cp:coreProperties>
</file>